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6E36" w14:textId="77777777" w:rsidR="00DA7010" w:rsidRDefault="00DA7010" w:rsidP="0098158D">
      <w:pPr>
        <w:ind w:firstLine="284"/>
        <w:jc w:val="center"/>
        <w:rPr>
          <w:rFonts w:ascii="GHEA Grapalat" w:hAnsi="GHEA Grapalat"/>
          <w:b/>
          <w:sz w:val="28"/>
        </w:rPr>
      </w:pPr>
    </w:p>
    <w:p w14:paraId="65BAA072" w14:textId="07660B7D" w:rsidR="007A22E8" w:rsidRDefault="001042D6" w:rsidP="002F1D03">
      <w:pPr>
        <w:spacing w:line="240" w:lineRule="auto"/>
        <w:jc w:val="center"/>
        <w:rPr>
          <w:rFonts w:ascii="GHEA Mariam" w:hAnsi="GHEA Mariam"/>
          <w:b/>
          <w:sz w:val="24"/>
        </w:rPr>
      </w:pPr>
      <w:r w:rsidRPr="007F1D71">
        <w:rPr>
          <w:rFonts w:ascii="GHEA Mariam" w:hAnsi="GHEA Mariam"/>
          <w:b/>
          <w:sz w:val="24"/>
        </w:rPr>
        <w:t>Ա</w:t>
      </w:r>
      <w:r w:rsidR="007A22E8" w:rsidRPr="007F1D71">
        <w:rPr>
          <w:rFonts w:ascii="GHEA Mariam" w:hAnsi="GHEA Mariam"/>
          <w:b/>
          <w:sz w:val="24"/>
        </w:rPr>
        <w:t>վագանու</w:t>
      </w:r>
      <w:r w:rsidR="005C2CF3">
        <w:rPr>
          <w:rFonts w:ascii="GHEA Mariam" w:hAnsi="GHEA Mariam"/>
          <w:b/>
          <w:sz w:val="24"/>
        </w:rPr>
        <w:t xml:space="preserve"> </w:t>
      </w:r>
      <w:r w:rsidR="007A22E8" w:rsidRPr="007F1D71">
        <w:rPr>
          <w:rFonts w:ascii="GHEA Mariam" w:hAnsi="GHEA Mariam"/>
          <w:b/>
          <w:sz w:val="24"/>
        </w:rPr>
        <w:t>նիստերի</w:t>
      </w:r>
      <w:r w:rsidR="008F5409" w:rsidRPr="007F1D71">
        <w:rPr>
          <w:rFonts w:ascii="GHEA Mariam" w:hAnsi="GHEA Mariam"/>
          <w:b/>
          <w:sz w:val="24"/>
        </w:rPr>
        <w:t xml:space="preserve"> և համայնքայի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նշանակությա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այլ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 xml:space="preserve">միջոցառումների </w:t>
      </w:r>
      <w:r w:rsidR="007F1D71">
        <w:rPr>
          <w:rFonts w:ascii="GHEA Mariam" w:hAnsi="GHEA Mariam"/>
          <w:b/>
          <w:sz w:val="24"/>
        </w:rPr>
        <w:br/>
      </w:r>
      <w:r w:rsidR="008F5409" w:rsidRPr="007F1D71">
        <w:rPr>
          <w:rFonts w:ascii="GHEA Mariam" w:hAnsi="GHEA Mariam"/>
          <w:b/>
          <w:sz w:val="24"/>
        </w:rPr>
        <w:t>(ՏԻՄ-երի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ասուլիսներ,հանրայի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 xml:space="preserve">քննարկումներ) </w:t>
      </w:r>
      <w:r w:rsidR="007A22E8" w:rsidRPr="007F1D71">
        <w:rPr>
          <w:rFonts w:ascii="GHEA Mariam" w:hAnsi="GHEA Mariam"/>
          <w:b/>
          <w:sz w:val="24"/>
        </w:rPr>
        <w:t>վերաբերյալ</w:t>
      </w: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662"/>
        <w:gridCol w:w="2106"/>
        <w:gridCol w:w="3757"/>
        <w:gridCol w:w="1503"/>
        <w:gridCol w:w="1267"/>
      </w:tblGrid>
      <w:tr w:rsidR="00135792" w:rsidRPr="004B47D4" w14:paraId="44B8850E" w14:textId="77777777" w:rsidTr="00C132DB">
        <w:trPr>
          <w:trHeight w:val="763"/>
          <w:jc w:val="center"/>
        </w:trPr>
        <w:tc>
          <w:tcPr>
            <w:tcW w:w="668" w:type="dxa"/>
            <w:vAlign w:val="center"/>
          </w:tcPr>
          <w:p w14:paraId="43AA21AF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Հ/Հ</w:t>
            </w:r>
          </w:p>
        </w:tc>
        <w:tc>
          <w:tcPr>
            <w:tcW w:w="2196" w:type="dxa"/>
            <w:vAlign w:val="center"/>
          </w:tcPr>
          <w:p w14:paraId="70DB2278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Համայնք</w:t>
            </w:r>
          </w:p>
        </w:tc>
        <w:tc>
          <w:tcPr>
            <w:tcW w:w="4265" w:type="dxa"/>
            <w:vAlign w:val="center"/>
          </w:tcPr>
          <w:p w14:paraId="21C64504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Միջոցառ</w:t>
            </w:r>
            <w:r w:rsidR="0098158D" w:rsidRPr="004B47D4">
              <w:rPr>
                <w:rFonts w:ascii="GHEA Mariam" w:hAnsi="GHEA Mariam"/>
                <w:b/>
                <w:sz w:val="24"/>
                <w:szCs w:val="24"/>
              </w:rPr>
              <w:t>ում</w:t>
            </w:r>
          </w:p>
        </w:tc>
        <w:tc>
          <w:tcPr>
            <w:tcW w:w="814" w:type="dxa"/>
            <w:vAlign w:val="center"/>
          </w:tcPr>
          <w:p w14:paraId="4E5261D3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Օրը</w:t>
            </w:r>
          </w:p>
        </w:tc>
        <w:tc>
          <w:tcPr>
            <w:tcW w:w="1352" w:type="dxa"/>
            <w:vAlign w:val="center"/>
          </w:tcPr>
          <w:p w14:paraId="497FBE68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Ժամը</w:t>
            </w:r>
          </w:p>
        </w:tc>
      </w:tr>
      <w:tr w:rsidR="00135792" w:rsidRPr="004B47D4" w14:paraId="1F01A4CC" w14:textId="77777777" w:rsidTr="00815FA7">
        <w:trPr>
          <w:trHeight w:val="429"/>
          <w:jc w:val="center"/>
        </w:trPr>
        <w:tc>
          <w:tcPr>
            <w:tcW w:w="668" w:type="dxa"/>
            <w:vAlign w:val="center"/>
          </w:tcPr>
          <w:p w14:paraId="75D54BCA" w14:textId="77777777" w:rsidR="00135792" w:rsidRPr="004B47D4" w:rsidRDefault="007F1D71" w:rsidP="007F1D71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1.</w:t>
            </w:r>
          </w:p>
        </w:tc>
        <w:tc>
          <w:tcPr>
            <w:tcW w:w="2196" w:type="dxa"/>
            <w:vAlign w:val="center"/>
          </w:tcPr>
          <w:p w14:paraId="12C97F32" w14:textId="77777777" w:rsidR="00135792" w:rsidRPr="004B47D4" w:rsidRDefault="001F7B18" w:rsidP="00F46689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B47D4">
              <w:rPr>
                <w:rFonts w:ascii="GHEA Mariam" w:hAnsi="GHEA Mariam"/>
                <w:sz w:val="24"/>
                <w:szCs w:val="24"/>
              </w:rPr>
              <w:t>Բյուրեղավան</w:t>
            </w:r>
          </w:p>
        </w:tc>
        <w:tc>
          <w:tcPr>
            <w:tcW w:w="4265" w:type="dxa"/>
            <w:vAlign w:val="center"/>
          </w:tcPr>
          <w:p w14:paraId="5721498D" w14:textId="77777777" w:rsidR="00135792" w:rsidRPr="004B47D4" w:rsidRDefault="00C074F0" w:rsidP="00DA701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B47D4">
              <w:rPr>
                <w:rFonts w:ascii="GHEA Mariam" w:hAnsi="GHEA Mariam"/>
                <w:sz w:val="24"/>
                <w:szCs w:val="24"/>
              </w:rPr>
              <w:t>Ավագանու</w:t>
            </w:r>
            <w:r w:rsidR="00965D92" w:rsidRPr="004B47D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97126D" w:rsidRPr="004B47D4">
              <w:rPr>
                <w:rFonts w:ascii="GHEA Mariam" w:hAnsi="GHEA Mariam"/>
                <w:sz w:val="24"/>
                <w:szCs w:val="24"/>
              </w:rPr>
              <w:t>հերթ</w:t>
            </w:r>
            <w:r w:rsidR="00DA7010" w:rsidRPr="004B47D4">
              <w:rPr>
                <w:rFonts w:ascii="GHEA Mariam" w:hAnsi="GHEA Mariam"/>
                <w:sz w:val="24"/>
                <w:szCs w:val="24"/>
              </w:rPr>
              <w:t>ական</w:t>
            </w:r>
            <w:r w:rsidR="00965D92" w:rsidRPr="004B47D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4B47D4">
              <w:rPr>
                <w:rFonts w:ascii="GHEA Mariam" w:hAnsi="GHEA Mariam"/>
                <w:sz w:val="24"/>
                <w:szCs w:val="24"/>
              </w:rPr>
              <w:t>նիստ</w:t>
            </w:r>
          </w:p>
        </w:tc>
        <w:tc>
          <w:tcPr>
            <w:tcW w:w="814" w:type="dxa"/>
            <w:vAlign w:val="center"/>
          </w:tcPr>
          <w:p w14:paraId="330F7C64" w14:textId="683A8268" w:rsidR="00135792" w:rsidRPr="008F3974" w:rsidRDefault="0054247B" w:rsidP="0078096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0</w:t>
            </w:r>
            <w:r w:rsidR="00AF00C6">
              <w:rPr>
                <w:rFonts w:ascii="GHEA Mariam" w:hAnsi="GHEA Mariam"/>
                <w:sz w:val="24"/>
                <w:szCs w:val="24"/>
              </w:rPr>
              <w:t>.</w:t>
            </w:r>
            <w:r w:rsidR="0005432B" w:rsidRPr="0005432B">
              <w:rPr>
                <w:rFonts w:ascii="GHEA Mariam" w:hAnsi="GHEA Mariam" w:hint="eastAsia"/>
                <w:sz w:val="24"/>
                <w:szCs w:val="24"/>
              </w:rPr>
              <w:t>0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9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.20</w:t>
            </w:r>
            <w:r w:rsidR="00DA7010" w:rsidRPr="008F3974">
              <w:rPr>
                <w:rFonts w:ascii="GHEA Mariam" w:hAnsi="GHEA Mariam"/>
                <w:sz w:val="24"/>
                <w:szCs w:val="24"/>
              </w:rPr>
              <w:t>2</w:t>
            </w:r>
            <w:r w:rsidR="0005432B">
              <w:rPr>
                <w:rFonts w:ascii="GHEA Mariam" w:hAnsi="GHEA Mariam"/>
                <w:sz w:val="24"/>
                <w:szCs w:val="24"/>
              </w:rPr>
              <w:t>1</w:t>
            </w:r>
            <w:r w:rsidR="00C074F0" w:rsidRPr="0005432B">
              <w:rPr>
                <w:rFonts w:ascii="GHEA Mariam" w:hAnsi="GHEA Mariam"/>
                <w:sz w:val="24"/>
                <w:szCs w:val="24"/>
              </w:rPr>
              <w:t>թ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.</w:t>
            </w:r>
          </w:p>
        </w:tc>
        <w:tc>
          <w:tcPr>
            <w:tcW w:w="1352" w:type="dxa"/>
            <w:vAlign w:val="center"/>
          </w:tcPr>
          <w:p w14:paraId="7423DDD2" w14:textId="65EF8BF2" w:rsidR="00135792" w:rsidRPr="008F3974" w:rsidRDefault="006D19AB" w:rsidP="0078096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8F3974">
              <w:rPr>
                <w:rFonts w:ascii="GHEA Mariam" w:hAnsi="GHEA Mariam"/>
                <w:sz w:val="24"/>
                <w:szCs w:val="24"/>
              </w:rPr>
              <w:t>1</w:t>
            </w:r>
            <w:r w:rsidR="0054247B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:</w:t>
            </w:r>
            <w:r w:rsidR="00FF7907" w:rsidRPr="008F3974">
              <w:rPr>
                <w:rFonts w:ascii="GHEA Mariam" w:hAnsi="GHEA Mariam"/>
                <w:sz w:val="24"/>
                <w:szCs w:val="24"/>
              </w:rPr>
              <w:t>0</w:t>
            </w:r>
            <w:r w:rsidRPr="008F3974">
              <w:rPr>
                <w:rFonts w:ascii="GHEA Mariam" w:hAnsi="GHEA Mariam"/>
                <w:sz w:val="24"/>
                <w:szCs w:val="24"/>
              </w:rPr>
              <w:t>0</w:t>
            </w:r>
          </w:p>
        </w:tc>
      </w:tr>
    </w:tbl>
    <w:p w14:paraId="1D1BE1FB" w14:textId="77777777" w:rsidR="00965D92" w:rsidRPr="004B47D4" w:rsidRDefault="00965D92" w:rsidP="005272DE">
      <w:pPr>
        <w:pStyle w:val="ListParagraph"/>
        <w:tabs>
          <w:tab w:val="left" w:pos="-142"/>
          <w:tab w:val="left" w:pos="567"/>
        </w:tabs>
        <w:spacing w:line="360" w:lineRule="auto"/>
        <w:ind w:left="0" w:firstLine="142"/>
        <w:jc w:val="center"/>
        <w:rPr>
          <w:rFonts w:ascii="GHEA Mariam" w:hAnsi="GHEA Mariam" w:cs="Sylfaen"/>
          <w:b/>
          <w:caps/>
          <w:sz w:val="24"/>
          <w:szCs w:val="24"/>
        </w:rPr>
      </w:pPr>
    </w:p>
    <w:p w14:paraId="51B912AE" w14:textId="6F1533AB" w:rsidR="00691B87" w:rsidRPr="002A5E89" w:rsidRDefault="00691B87" w:rsidP="00C132DB">
      <w:pPr>
        <w:pStyle w:val="ListParagraph"/>
        <w:tabs>
          <w:tab w:val="left" w:pos="-142"/>
          <w:tab w:val="left" w:pos="567"/>
        </w:tabs>
        <w:spacing w:line="360" w:lineRule="auto"/>
        <w:ind w:left="0" w:firstLine="142"/>
        <w:jc w:val="center"/>
        <w:rPr>
          <w:rFonts w:ascii="GHEA Mariam" w:hAnsi="GHEA Mariam" w:cs="Sylfaen"/>
          <w:b/>
          <w:caps/>
          <w:sz w:val="24"/>
          <w:szCs w:val="24"/>
        </w:rPr>
      </w:pP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Համայնքի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ավագանու</w:t>
      </w:r>
      <w:r w:rsidR="007F1D71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7F1D71" w:rsidRPr="002A5E89">
        <w:rPr>
          <w:rFonts w:ascii="GHEA Mariam" w:hAnsi="GHEA Mariam" w:cs="Sylfaen"/>
          <w:b/>
          <w:caps/>
          <w:sz w:val="24"/>
          <w:szCs w:val="24"/>
        </w:rPr>
        <w:t>ՀԵՐԹ</w:t>
      </w:r>
      <w:r w:rsidR="0005432B">
        <w:rPr>
          <w:rFonts w:ascii="GHEA Mariam" w:hAnsi="GHEA Mariam" w:cs="Sylfaen"/>
          <w:b/>
          <w:caps/>
          <w:sz w:val="24"/>
          <w:szCs w:val="24"/>
        </w:rPr>
        <w:t>ԱԿԱՆ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D90FA5" w:rsidRPr="002A5E89">
        <w:rPr>
          <w:rFonts w:ascii="GHEA Mariam" w:hAnsi="GHEA Mariam" w:cs="Arial LatArm"/>
          <w:b/>
          <w:caps/>
          <w:sz w:val="24"/>
          <w:szCs w:val="24"/>
        </w:rPr>
        <w:t xml:space="preserve">նիստի </w:t>
      </w:r>
      <w:r w:rsidR="00E425C2" w:rsidRPr="002A5E89">
        <w:rPr>
          <w:rFonts w:ascii="GHEA Mariam" w:hAnsi="GHEA Mariam" w:cs="Arial LatArm"/>
          <w:b/>
          <w:caps/>
          <w:sz w:val="24"/>
          <w:szCs w:val="24"/>
        </w:rPr>
        <w:t xml:space="preserve"> </w:t>
      </w: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օրակարգը</w:t>
      </w:r>
    </w:p>
    <w:p w14:paraId="440E7567" w14:textId="5C1DBE9C" w:rsidR="00965D92" w:rsidRPr="00E25586" w:rsidRDefault="00965D92" w:rsidP="00965D92">
      <w:pPr>
        <w:pStyle w:val="NoSpacing"/>
        <w:spacing w:line="360" w:lineRule="auto"/>
        <w:jc w:val="both"/>
        <w:rPr>
          <w:rFonts w:ascii="GHEA Mariam" w:hAnsi="GHEA Mariam" w:cs="Sylfaen"/>
        </w:rPr>
      </w:pPr>
      <w:r w:rsidRPr="00E25586">
        <w:rPr>
          <w:rFonts w:ascii="GHEA Mariam" w:hAnsi="GHEA Mariam" w:cs="Sylfaen"/>
        </w:rPr>
        <w:t xml:space="preserve">Բյուրեղավանի համայնքապետարանի թիվ 1 վարչական շենքում </w:t>
      </w:r>
      <w:r w:rsidR="0054247B">
        <w:rPr>
          <w:rFonts w:ascii="GHEA Mariam" w:hAnsi="GHEA Mariam" w:cs="Sylfaen"/>
          <w:lang w:val="hy-AM"/>
        </w:rPr>
        <w:t>սեպտեմբերի</w:t>
      </w:r>
      <w:r w:rsidR="00365841" w:rsidRPr="00E25586">
        <w:rPr>
          <w:rFonts w:ascii="GHEA Mariam" w:hAnsi="GHEA Mariam" w:cs="Sylfaen"/>
          <w:lang w:val="hy-AM"/>
        </w:rPr>
        <w:t xml:space="preserve"> </w:t>
      </w:r>
      <w:r w:rsidR="0054247B">
        <w:rPr>
          <w:rFonts w:ascii="GHEA Mariam" w:hAnsi="GHEA Mariam" w:cs="Sylfaen"/>
          <w:lang w:val="hy-AM"/>
        </w:rPr>
        <w:t>10</w:t>
      </w:r>
      <w:r w:rsidRPr="00E25586">
        <w:rPr>
          <w:rFonts w:ascii="GHEA Mariam" w:hAnsi="GHEA Mariam" w:cs="Sylfaen"/>
        </w:rPr>
        <w:t>-ին</w:t>
      </w:r>
      <w:r w:rsidR="0005432B" w:rsidRPr="00E25586">
        <w:rPr>
          <w:rFonts w:ascii="GHEA Mariam" w:hAnsi="GHEA Mariam" w:cs="Sylfaen"/>
        </w:rPr>
        <w:t xml:space="preserve"> </w:t>
      </w:r>
      <w:r w:rsidRPr="00E25586">
        <w:rPr>
          <w:rFonts w:ascii="GHEA Mariam" w:hAnsi="GHEA Mariam" w:cs="Sylfaen"/>
        </w:rPr>
        <w:t>ժամը</w:t>
      </w:r>
      <w:r w:rsidR="00661367" w:rsidRPr="00E25586">
        <w:rPr>
          <w:rFonts w:ascii="GHEA Mariam" w:hAnsi="GHEA Mariam" w:cs="Calibri"/>
        </w:rPr>
        <w:t xml:space="preserve"> </w:t>
      </w:r>
      <w:r w:rsidR="0005432B" w:rsidRPr="00E25586">
        <w:rPr>
          <w:rFonts w:ascii="GHEA Mariam" w:hAnsi="GHEA Mariam" w:cs="Calibri"/>
        </w:rPr>
        <w:br/>
      </w:r>
      <w:r w:rsidR="0054247B">
        <w:rPr>
          <w:rFonts w:ascii="GHEA Mariam" w:hAnsi="GHEA Mariam" w:cs="Sylfaen"/>
          <w:lang w:val="hy-AM"/>
        </w:rPr>
        <w:t>15</w:t>
      </w:r>
      <w:r w:rsidRPr="00E25586">
        <w:rPr>
          <w:rFonts w:ascii="GHEA Mariam" w:hAnsi="GHEA Mariam" w:cs="Sylfaen"/>
        </w:rPr>
        <w:t>:00-ին կայանալու է ՀՀ Կոտայքի մարզի</w:t>
      </w:r>
      <w:r w:rsidRPr="00E25586">
        <w:rPr>
          <w:rFonts w:ascii="Calibri" w:hAnsi="Calibri" w:cs="Calibri"/>
        </w:rPr>
        <w:t> </w:t>
      </w:r>
      <w:r w:rsidRPr="00E25586">
        <w:rPr>
          <w:rFonts w:ascii="GHEA Mariam" w:hAnsi="GHEA Mariam" w:cs="Sylfaen"/>
        </w:rPr>
        <w:t>Բյուրեղավան համայնքի ավագանու հերթ</w:t>
      </w:r>
      <w:r w:rsidR="0005432B" w:rsidRPr="00E25586">
        <w:rPr>
          <w:rFonts w:ascii="GHEA Mariam" w:hAnsi="GHEA Mariam" w:cs="Sylfaen"/>
        </w:rPr>
        <w:t>ական</w:t>
      </w:r>
      <w:r w:rsidRPr="00E25586">
        <w:rPr>
          <w:rFonts w:ascii="GHEA Mariam" w:hAnsi="GHEA Mariam" w:cs="Sylfaen"/>
        </w:rPr>
        <w:t xml:space="preserve"> նիստ:</w:t>
      </w:r>
    </w:p>
    <w:p w14:paraId="5FF0D38A" w14:textId="77777777" w:rsidR="0054247B" w:rsidRDefault="0054247B" w:rsidP="00965D92">
      <w:pPr>
        <w:pStyle w:val="NoSpacing"/>
        <w:spacing w:line="360" w:lineRule="auto"/>
        <w:jc w:val="both"/>
        <w:rPr>
          <w:rFonts w:ascii="GHEA Mariam" w:hAnsi="GHEA Mariam" w:cs="Sylfaen"/>
        </w:rPr>
      </w:pPr>
    </w:p>
    <w:p w14:paraId="25807FA7" w14:textId="3232EE81" w:rsidR="0054247B" w:rsidRPr="0054247B" w:rsidRDefault="00965D92" w:rsidP="0054247B">
      <w:pPr>
        <w:pStyle w:val="NoSpacing"/>
        <w:spacing w:line="360" w:lineRule="auto"/>
        <w:jc w:val="both"/>
        <w:rPr>
          <w:rFonts w:ascii="GHEA Mariam" w:hAnsi="GHEA Mariam" w:cs="Sylfaen"/>
          <w:b/>
          <w:bCs/>
        </w:rPr>
      </w:pPr>
      <w:r w:rsidRPr="0054247B">
        <w:rPr>
          <w:rFonts w:ascii="GHEA Mariam" w:hAnsi="GHEA Mariam" w:cs="Sylfaen"/>
          <w:b/>
          <w:bCs/>
        </w:rPr>
        <w:t>Օրակարգում՝</w:t>
      </w:r>
    </w:p>
    <w:p w14:paraId="48C98F30" w14:textId="69816EB2" w:rsidR="0054247B" w:rsidRPr="0054247B" w:rsidRDefault="0054247B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 w:rsidRPr="0054247B">
        <w:rPr>
          <w:rFonts w:ascii="GHEA Mariam" w:hAnsi="GHEA Mariam" w:cs="Sylfaen"/>
        </w:rPr>
        <w:t>1.Հայաստանի Հանրապետության Կոտայքի մարզի Բյուրեղավան համայնքի 2021 թվականի տարեկան աշխատանքային պլանի իրականացման կիսամյակային հաշվետվության մասին:</w:t>
      </w:r>
    </w:p>
    <w:p w14:paraId="77870791" w14:textId="57B0A21D" w:rsidR="0054247B" w:rsidRPr="0054247B" w:rsidRDefault="0054247B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 w:rsidRPr="0054247B">
        <w:rPr>
          <w:rFonts w:ascii="GHEA Mariam" w:hAnsi="GHEA Mariam" w:cs="Sylfaen"/>
        </w:rPr>
        <w:t>2.Հայաստանի Հանրապետության Կոտայքի մարզի Բյուրեղավանի քաղաքային համայնքի ավագանու</w:t>
      </w:r>
      <w:r w:rsidR="00915067">
        <w:rPr>
          <w:rFonts w:ascii="GHEA Mariam" w:hAnsi="GHEA Mariam" w:cs="Sylfaen"/>
          <w:lang w:val="hy-AM"/>
        </w:rPr>
        <w:t xml:space="preserve"> </w:t>
      </w:r>
      <w:r w:rsidRPr="0054247B">
        <w:rPr>
          <w:rFonts w:ascii="GHEA Mariam" w:hAnsi="GHEA Mariam" w:cs="Sylfaen"/>
        </w:rPr>
        <w:t>2011 թվականի հուլիսի 13-ի N 26-Ն, 2021 թվականի հոկտեմբերի 05-ի N 160-Ն, 2012 թվականի հունիսի 29-ի N 28-Ն և 2014 թվականի դեկտեմբերի 22-ի N 119-Ն որոշումներն ուժը կորցրած ճանաչելու մասին:</w:t>
      </w:r>
    </w:p>
    <w:p w14:paraId="123A2B6E" w14:textId="147738BF" w:rsidR="0054247B" w:rsidRPr="0054247B" w:rsidRDefault="0054247B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 w:rsidRPr="0054247B">
        <w:rPr>
          <w:rFonts w:ascii="GHEA Mariam" w:hAnsi="GHEA Mariam" w:cs="Sylfaen"/>
        </w:rPr>
        <w:t xml:space="preserve">3.Հայաստանի Հանրապետության Կատայքի մարզի Բյուրեղավան համայնքի ավագանու </w:t>
      </w:r>
      <w:r w:rsidR="00915067">
        <w:rPr>
          <w:rFonts w:ascii="GHEA Mariam" w:hAnsi="GHEA Mariam" w:cs="Sylfaen"/>
        </w:rPr>
        <w:br/>
      </w:r>
      <w:r w:rsidRPr="0054247B">
        <w:rPr>
          <w:rFonts w:ascii="GHEA Mariam" w:hAnsi="GHEA Mariam" w:cs="Sylfaen"/>
        </w:rPr>
        <w:t>2021 թվականի դեկտեմբերի 11-ի N 53-Ա որոշման մեջ փոփոխություն կատարելու մասին:</w:t>
      </w:r>
    </w:p>
    <w:p w14:paraId="5CA0E836" w14:textId="5F95AE3A" w:rsidR="0054247B" w:rsidRDefault="0054247B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 w:rsidRPr="0054247B">
        <w:rPr>
          <w:rFonts w:ascii="GHEA Mariam" w:hAnsi="GHEA Mariam" w:cs="Sylfaen"/>
        </w:rPr>
        <w:t>4.</w:t>
      </w:r>
      <w:r w:rsidR="00341595" w:rsidRPr="0054247B">
        <w:rPr>
          <w:rFonts w:ascii="GHEA Mariam" w:hAnsi="GHEA Mariam" w:cs="Sylfaen"/>
        </w:rPr>
        <w:t xml:space="preserve">Հայաստանի Հանրապետության Կատայքի մարզի </w:t>
      </w:r>
      <w:r w:rsidRPr="0054247B">
        <w:rPr>
          <w:rFonts w:ascii="GHEA Mariam" w:hAnsi="GHEA Mariam" w:cs="Sylfaen"/>
        </w:rPr>
        <w:t>Բյուրեղավան համայնքի սեփականություն հանդիսացող գույքեր</w:t>
      </w:r>
      <w:r w:rsidR="00341595">
        <w:rPr>
          <w:rFonts w:ascii="GHEA Mariam" w:hAnsi="GHEA Mariam" w:cs="Sylfaen"/>
        </w:rPr>
        <w:t>ն</w:t>
      </w:r>
      <w:r w:rsidRPr="0054247B">
        <w:rPr>
          <w:rFonts w:ascii="GHEA Mariam" w:hAnsi="GHEA Mariam" w:cs="Sylfaen"/>
        </w:rPr>
        <w:t xml:space="preserve"> աճուրդային կարգով օտարելու, մեկնարկային գները հաստատելու և համայնքի ավագանու 2020 թվականի ապրիլի 15-ի N 25-Ա որոշումն անվավեր ճանաչելու մասին:</w:t>
      </w:r>
    </w:p>
    <w:p w14:paraId="66227C0A" w14:textId="4B5A1E4E" w:rsidR="00341595" w:rsidRDefault="00341595" w:rsidP="00341595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>
        <w:rPr>
          <w:rFonts w:ascii="GHEA Mariam" w:hAnsi="GHEA Mariam" w:cs="Sylfaen"/>
        </w:rPr>
        <w:t>5</w:t>
      </w:r>
      <w:r w:rsidRPr="0054247B">
        <w:rPr>
          <w:rFonts w:ascii="GHEA Mariam" w:hAnsi="GHEA Mariam" w:cs="Sylfaen"/>
        </w:rPr>
        <w:t xml:space="preserve">.Հայաստանի Հանրապետության Կատայքի մարզի Բյուրեղավան համայնքի սեփականություն հանդիսացող </w:t>
      </w:r>
      <w:r>
        <w:rPr>
          <w:rFonts w:ascii="GHEA Mariam" w:hAnsi="GHEA Mariam" w:cs="Sylfaen"/>
        </w:rPr>
        <w:t>հողամասերն</w:t>
      </w:r>
      <w:r w:rsidRPr="0054247B">
        <w:rPr>
          <w:rFonts w:ascii="GHEA Mariam" w:hAnsi="GHEA Mariam" w:cs="Sylfaen"/>
        </w:rPr>
        <w:t xml:space="preserve"> աճուրդային կարգով օտարելու</w:t>
      </w:r>
      <w:r>
        <w:rPr>
          <w:rFonts w:ascii="GHEA Mariam" w:hAnsi="GHEA Mariam" w:cs="Sylfaen"/>
        </w:rPr>
        <w:t xml:space="preserve"> և </w:t>
      </w:r>
      <w:r w:rsidRPr="0054247B">
        <w:rPr>
          <w:rFonts w:ascii="GHEA Mariam" w:hAnsi="GHEA Mariam" w:cs="Sylfaen"/>
        </w:rPr>
        <w:t>մեկնարկային գները հաստատելու մասին:</w:t>
      </w:r>
    </w:p>
    <w:p w14:paraId="23F943E0" w14:textId="2961970B" w:rsidR="0054247B" w:rsidRPr="0054247B" w:rsidRDefault="00341595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>
        <w:rPr>
          <w:rFonts w:ascii="GHEA Mariam" w:hAnsi="GHEA Mariam" w:cs="Sylfaen"/>
        </w:rPr>
        <w:t>6</w:t>
      </w:r>
      <w:r w:rsidR="0054247B" w:rsidRPr="0054247B">
        <w:rPr>
          <w:rFonts w:ascii="GHEA Mariam" w:hAnsi="GHEA Mariam" w:cs="Sylfaen"/>
        </w:rPr>
        <w:t>.Հայաստանի Հանրապետության Կատայքի մարզի Բյուրեղավան համայնքի Բյուրեղավան քաղաքի Օղակաձև փողոց 50 շենքի 19 և 23 բնակարանները Ալեքսանդր Արշակի Խաչատուրյանին անհատույց օտարելու մասին:</w:t>
      </w:r>
    </w:p>
    <w:p w14:paraId="2CAD9D33" w14:textId="4446D063" w:rsidR="0054247B" w:rsidRPr="0054247B" w:rsidRDefault="00341595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>
        <w:rPr>
          <w:rFonts w:ascii="GHEA Mariam" w:hAnsi="GHEA Mariam" w:cs="Sylfaen"/>
        </w:rPr>
        <w:lastRenderedPageBreak/>
        <w:t>7</w:t>
      </w:r>
      <w:r w:rsidR="0054247B" w:rsidRPr="0054247B">
        <w:rPr>
          <w:rFonts w:ascii="GHEA Mariam" w:hAnsi="GHEA Mariam" w:cs="Sylfaen"/>
        </w:rPr>
        <w:t>.Հայաստանի Հանրապետության Կատայքի մարզի Բյուրեղավան համայնքի Բյուրեղավան քաղաքի Օղակաձև փողոց 50 շենքի 9 բնակարանը Արմեն Ռուբիկի Ազիզյանին անհատույց օտարելու մասին:</w:t>
      </w:r>
    </w:p>
    <w:p w14:paraId="7BA44500" w14:textId="5016F125" w:rsidR="00160144" w:rsidRDefault="00341595" w:rsidP="0054247B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>
        <w:rPr>
          <w:rFonts w:ascii="GHEA Mariam" w:hAnsi="GHEA Mariam" w:cs="Sylfaen"/>
        </w:rPr>
        <w:t>8</w:t>
      </w:r>
      <w:r w:rsidR="0054247B" w:rsidRPr="0054247B">
        <w:rPr>
          <w:rFonts w:ascii="GHEA Mariam" w:hAnsi="GHEA Mariam" w:cs="Sylfaen"/>
        </w:rPr>
        <w:t>.Հայաստանի Հանրապետության Կատայքի մարզի Բյուրեղավան համայնքի Բյուրեղավան քաղաքի 2-րդ փողոց 49 շենքի 60 և 63,64 բնակարանները Սիմոն Կամոյի Մարդոյանին անհատույց օտարելու մասին:</w:t>
      </w:r>
    </w:p>
    <w:p w14:paraId="41EFFAB6" w14:textId="4FED80B6" w:rsidR="00160144" w:rsidRPr="00160144" w:rsidRDefault="00341595" w:rsidP="00160144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>
        <w:rPr>
          <w:rFonts w:ascii="GHEA Mariam" w:hAnsi="GHEA Mariam" w:cs="Sylfaen"/>
        </w:rPr>
        <w:t>9</w:t>
      </w:r>
      <w:r w:rsidR="00160144" w:rsidRPr="00160144">
        <w:rPr>
          <w:rFonts w:ascii="GHEA Mariam" w:hAnsi="GHEA Mariam" w:cs="Sylfaen"/>
        </w:rPr>
        <w:t>.</w:t>
      </w:r>
      <w:r w:rsidR="00160144" w:rsidRPr="00160144">
        <w:rPr>
          <w:rFonts w:ascii="Calibri" w:hAnsi="Calibri" w:cs="Calibri"/>
        </w:rPr>
        <w:t> </w:t>
      </w:r>
      <w:r w:rsidR="00160144" w:rsidRPr="00160144">
        <w:rPr>
          <w:rFonts w:ascii="GHEA Mariam" w:hAnsi="GHEA Mariam" w:cs="Sylfaen"/>
        </w:rPr>
        <w:t>Հայաստանի Հանրապետության Կատայքի մարզի Բյուրեղավան համայնքի Բյուրեղավան քաղաքի Զորավար Անդրանիկի փողոց 44 շենքի 23 բնակարանը Ռիտա Ռուբենի Առաքելյանին անհատույց օտարելու մասին:</w:t>
      </w:r>
    </w:p>
    <w:p w14:paraId="2E71EB97" w14:textId="41A59926" w:rsidR="00160144" w:rsidRPr="00160144" w:rsidRDefault="00341595" w:rsidP="00160144">
      <w:pPr>
        <w:shd w:val="clear" w:color="auto" w:fill="FFFFFF"/>
        <w:spacing w:after="150" w:line="360" w:lineRule="auto"/>
        <w:jc w:val="both"/>
        <w:rPr>
          <w:rFonts w:ascii="GHEA Mariam" w:hAnsi="GHEA Mariam" w:cs="Sylfaen"/>
        </w:rPr>
      </w:pPr>
      <w:r>
        <w:rPr>
          <w:rFonts w:ascii="GHEA Mariam" w:hAnsi="GHEA Mariam" w:cs="Sylfaen"/>
        </w:rPr>
        <w:t>10</w:t>
      </w:r>
      <w:r w:rsidR="00160144" w:rsidRPr="00160144">
        <w:rPr>
          <w:rFonts w:ascii="GHEA Mariam" w:hAnsi="GHEA Mariam" w:cs="Sylfaen"/>
        </w:rPr>
        <w:t>.</w:t>
      </w:r>
      <w:r w:rsidR="00160144" w:rsidRPr="00160144">
        <w:rPr>
          <w:rFonts w:ascii="Calibri" w:hAnsi="Calibri" w:cs="Calibri"/>
        </w:rPr>
        <w:t> </w:t>
      </w:r>
      <w:r w:rsidR="00160144" w:rsidRPr="00160144">
        <w:rPr>
          <w:rFonts w:ascii="GHEA Mariam" w:hAnsi="GHEA Mariam" w:cs="Sylfaen"/>
        </w:rPr>
        <w:t>Հայաստանի Հանրապետության Կատայքի մարզի Բյուրեղավան համայնքի Բյուրեղավան քաղաքի Օղակաձև փողոց 50 շենքի 1 բնակարանը Վիրաբ Արամի Հարությունյանին անհատույց օտարելու մասին</w:t>
      </w:r>
    </w:p>
    <w:sectPr w:rsidR="00160144" w:rsidRPr="00160144" w:rsidSect="00341595">
      <w:pgSz w:w="12240" w:h="15840"/>
      <w:pgMar w:top="567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C258" w14:textId="77777777" w:rsidR="0054247B" w:rsidRDefault="0054247B" w:rsidP="0054247B">
      <w:pPr>
        <w:spacing w:after="0" w:line="240" w:lineRule="auto"/>
      </w:pPr>
      <w:r>
        <w:separator/>
      </w:r>
    </w:p>
  </w:endnote>
  <w:endnote w:type="continuationSeparator" w:id="0">
    <w:p w14:paraId="302EC185" w14:textId="77777777" w:rsidR="0054247B" w:rsidRDefault="0054247B" w:rsidP="005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2D1D" w14:textId="77777777" w:rsidR="0054247B" w:rsidRDefault="0054247B" w:rsidP="0054247B">
      <w:pPr>
        <w:spacing w:after="0" w:line="240" w:lineRule="auto"/>
      </w:pPr>
      <w:r>
        <w:separator/>
      </w:r>
    </w:p>
  </w:footnote>
  <w:footnote w:type="continuationSeparator" w:id="0">
    <w:p w14:paraId="6EBA6437" w14:textId="77777777" w:rsidR="0054247B" w:rsidRDefault="0054247B" w:rsidP="0054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2E8"/>
    <w:rsid w:val="00016B3A"/>
    <w:rsid w:val="00016C26"/>
    <w:rsid w:val="000205AB"/>
    <w:rsid w:val="00021AE4"/>
    <w:rsid w:val="0005432B"/>
    <w:rsid w:val="00054481"/>
    <w:rsid w:val="0005788A"/>
    <w:rsid w:val="00057AB5"/>
    <w:rsid w:val="00077847"/>
    <w:rsid w:val="00081CCE"/>
    <w:rsid w:val="000837BE"/>
    <w:rsid w:val="00086D00"/>
    <w:rsid w:val="000A44EF"/>
    <w:rsid w:val="000C573E"/>
    <w:rsid w:val="000C6180"/>
    <w:rsid w:val="000F2850"/>
    <w:rsid w:val="001042D6"/>
    <w:rsid w:val="00112200"/>
    <w:rsid w:val="001167C7"/>
    <w:rsid w:val="00127E31"/>
    <w:rsid w:val="00135792"/>
    <w:rsid w:val="00150C80"/>
    <w:rsid w:val="00160144"/>
    <w:rsid w:val="0017284D"/>
    <w:rsid w:val="00175532"/>
    <w:rsid w:val="001A170B"/>
    <w:rsid w:val="001A5F01"/>
    <w:rsid w:val="001C2D46"/>
    <w:rsid w:val="001F75F8"/>
    <w:rsid w:val="001F7B18"/>
    <w:rsid w:val="002210F7"/>
    <w:rsid w:val="00231CBB"/>
    <w:rsid w:val="00233373"/>
    <w:rsid w:val="00234C1C"/>
    <w:rsid w:val="00244AA0"/>
    <w:rsid w:val="002467D3"/>
    <w:rsid w:val="00250E61"/>
    <w:rsid w:val="00253DFA"/>
    <w:rsid w:val="00262BA0"/>
    <w:rsid w:val="00280071"/>
    <w:rsid w:val="002A5DC9"/>
    <w:rsid w:val="002A5E89"/>
    <w:rsid w:val="002A6D9A"/>
    <w:rsid w:val="002C2D75"/>
    <w:rsid w:val="002D63C7"/>
    <w:rsid w:val="002D7ED0"/>
    <w:rsid w:val="002F1D03"/>
    <w:rsid w:val="002F4850"/>
    <w:rsid w:val="00313038"/>
    <w:rsid w:val="0031643F"/>
    <w:rsid w:val="003310E6"/>
    <w:rsid w:val="00341595"/>
    <w:rsid w:val="0036395F"/>
    <w:rsid w:val="00365841"/>
    <w:rsid w:val="00367B82"/>
    <w:rsid w:val="00380D50"/>
    <w:rsid w:val="00386EA6"/>
    <w:rsid w:val="003A1D98"/>
    <w:rsid w:val="003D5FC2"/>
    <w:rsid w:val="00405AB9"/>
    <w:rsid w:val="00415BD3"/>
    <w:rsid w:val="0047444C"/>
    <w:rsid w:val="004777A8"/>
    <w:rsid w:val="00482AA1"/>
    <w:rsid w:val="004908D0"/>
    <w:rsid w:val="00495028"/>
    <w:rsid w:val="004A1F69"/>
    <w:rsid w:val="004B47D4"/>
    <w:rsid w:val="004C26E5"/>
    <w:rsid w:val="004C3654"/>
    <w:rsid w:val="004C4587"/>
    <w:rsid w:val="004F7B70"/>
    <w:rsid w:val="00513F89"/>
    <w:rsid w:val="005272DE"/>
    <w:rsid w:val="00541648"/>
    <w:rsid w:val="0054247B"/>
    <w:rsid w:val="0054776F"/>
    <w:rsid w:val="00570BCB"/>
    <w:rsid w:val="005722D8"/>
    <w:rsid w:val="005926F7"/>
    <w:rsid w:val="005A6A18"/>
    <w:rsid w:val="005C2CF3"/>
    <w:rsid w:val="005C6149"/>
    <w:rsid w:val="005C6C44"/>
    <w:rsid w:val="005D4141"/>
    <w:rsid w:val="005E462F"/>
    <w:rsid w:val="005F0B07"/>
    <w:rsid w:val="005F6FD4"/>
    <w:rsid w:val="00604971"/>
    <w:rsid w:val="00616CA8"/>
    <w:rsid w:val="00621C86"/>
    <w:rsid w:val="00624682"/>
    <w:rsid w:val="0062603E"/>
    <w:rsid w:val="00626230"/>
    <w:rsid w:val="00646383"/>
    <w:rsid w:val="0065249B"/>
    <w:rsid w:val="0065566F"/>
    <w:rsid w:val="00661367"/>
    <w:rsid w:val="00663C25"/>
    <w:rsid w:val="00691B87"/>
    <w:rsid w:val="006B1D10"/>
    <w:rsid w:val="006C5E61"/>
    <w:rsid w:val="006D19AB"/>
    <w:rsid w:val="006E6730"/>
    <w:rsid w:val="006F6C1F"/>
    <w:rsid w:val="007054DB"/>
    <w:rsid w:val="007623FC"/>
    <w:rsid w:val="0077025F"/>
    <w:rsid w:val="007743C6"/>
    <w:rsid w:val="00780963"/>
    <w:rsid w:val="00786A23"/>
    <w:rsid w:val="00790AB4"/>
    <w:rsid w:val="007916E5"/>
    <w:rsid w:val="0079556C"/>
    <w:rsid w:val="007A0F10"/>
    <w:rsid w:val="007A22E8"/>
    <w:rsid w:val="007B6436"/>
    <w:rsid w:val="007D0064"/>
    <w:rsid w:val="007D4439"/>
    <w:rsid w:val="007F1D71"/>
    <w:rsid w:val="00806E91"/>
    <w:rsid w:val="00813082"/>
    <w:rsid w:val="00815FA7"/>
    <w:rsid w:val="00817494"/>
    <w:rsid w:val="00821ED1"/>
    <w:rsid w:val="0083202A"/>
    <w:rsid w:val="00843328"/>
    <w:rsid w:val="0085540D"/>
    <w:rsid w:val="0087394D"/>
    <w:rsid w:val="008821E3"/>
    <w:rsid w:val="0089363C"/>
    <w:rsid w:val="008A16D5"/>
    <w:rsid w:val="008A5C2F"/>
    <w:rsid w:val="008B0FB5"/>
    <w:rsid w:val="008B5BF6"/>
    <w:rsid w:val="008C0794"/>
    <w:rsid w:val="008C575F"/>
    <w:rsid w:val="008C6569"/>
    <w:rsid w:val="008C669D"/>
    <w:rsid w:val="008D74E4"/>
    <w:rsid w:val="008E5682"/>
    <w:rsid w:val="008F2A1A"/>
    <w:rsid w:val="008F3974"/>
    <w:rsid w:val="008F5409"/>
    <w:rsid w:val="009047F3"/>
    <w:rsid w:val="009133A3"/>
    <w:rsid w:val="00915067"/>
    <w:rsid w:val="00935D0C"/>
    <w:rsid w:val="00944A7F"/>
    <w:rsid w:val="00952ED2"/>
    <w:rsid w:val="00965D92"/>
    <w:rsid w:val="00970083"/>
    <w:rsid w:val="0097126D"/>
    <w:rsid w:val="0098158D"/>
    <w:rsid w:val="009925C7"/>
    <w:rsid w:val="009A255E"/>
    <w:rsid w:val="009C4CAD"/>
    <w:rsid w:val="009C6C73"/>
    <w:rsid w:val="009D4A69"/>
    <w:rsid w:val="009E7618"/>
    <w:rsid w:val="009F49B9"/>
    <w:rsid w:val="00A0236E"/>
    <w:rsid w:val="00A2483C"/>
    <w:rsid w:val="00A43B7F"/>
    <w:rsid w:val="00A50EBC"/>
    <w:rsid w:val="00A51EE2"/>
    <w:rsid w:val="00A654D7"/>
    <w:rsid w:val="00AA1217"/>
    <w:rsid w:val="00AD2E6D"/>
    <w:rsid w:val="00AF00C6"/>
    <w:rsid w:val="00AF4110"/>
    <w:rsid w:val="00B04A20"/>
    <w:rsid w:val="00B11F44"/>
    <w:rsid w:val="00B13F6D"/>
    <w:rsid w:val="00B20006"/>
    <w:rsid w:val="00B41DDB"/>
    <w:rsid w:val="00B44CA8"/>
    <w:rsid w:val="00B471C2"/>
    <w:rsid w:val="00B51B14"/>
    <w:rsid w:val="00B56904"/>
    <w:rsid w:val="00B57D4D"/>
    <w:rsid w:val="00B666EB"/>
    <w:rsid w:val="00B92EB4"/>
    <w:rsid w:val="00BB7535"/>
    <w:rsid w:val="00BD4C4D"/>
    <w:rsid w:val="00BD4D21"/>
    <w:rsid w:val="00C074F0"/>
    <w:rsid w:val="00C132DB"/>
    <w:rsid w:val="00C33A29"/>
    <w:rsid w:val="00C37EB7"/>
    <w:rsid w:val="00C62AF2"/>
    <w:rsid w:val="00C8421E"/>
    <w:rsid w:val="00CA4E7E"/>
    <w:rsid w:val="00CC441A"/>
    <w:rsid w:val="00CD58CA"/>
    <w:rsid w:val="00CD7BE5"/>
    <w:rsid w:val="00CE4466"/>
    <w:rsid w:val="00CF05AE"/>
    <w:rsid w:val="00CF51B5"/>
    <w:rsid w:val="00D02FE6"/>
    <w:rsid w:val="00D11E90"/>
    <w:rsid w:val="00D169A6"/>
    <w:rsid w:val="00D25CDF"/>
    <w:rsid w:val="00D31CDE"/>
    <w:rsid w:val="00D40BD3"/>
    <w:rsid w:val="00D4295B"/>
    <w:rsid w:val="00D4360C"/>
    <w:rsid w:val="00D5072D"/>
    <w:rsid w:val="00D50F2B"/>
    <w:rsid w:val="00D65E7F"/>
    <w:rsid w:val="00D75663"/>
    <w:rsid w:val="00D90FA5"/>
    <w:rsid w:val="00DA7010"/>
    <w:rsid w:val="00DB25B4"/>
    <w:rsid w:val="00DB69EF"/>
    <w:rsid w:val="00DE2D1D"/>
    <w:rsid w:val="00DE430E"/>
    <w:rsid w:val="00DF374C"/>
    <w:rsid w:val="00E06D11"/>
    <w:rsid w:val="00E12E9B"/>
    <w:rsid w:val="00E25586"/>
    <w:rsid w:val="00E34753"/>
    <w:rsid w:val="00E425C2"/>
    <w:rsid w:val="00E45290"/>
    <w:rsid w:val="00E6782D"/>
    <w:rsid w:val="00E84124"/>
    <w:rsid w:val="00EA463E"/>
    <w:rsid w:val="00EA4AB2"/>
    <w:rsid w:val="00EB2763"/>
    <w:rsid w:val="00EB3CB7"/>
    <w:rsid w:val="00EB63FC"/>
    <w:rsid w:val="00EC7691"/>
    <w:rsid w:val="00ED55DE"/>
    <w:rsid w:val="00EE1C2A"/>
    <w:rsid w:val="00EE338F"/>
    <w:rsid w:val="00EF0B51"/>
    <w:rsid w:val="00F06075"/>
    <w:rsid w:val="00F2114F"/>
    <w:rsid w:val="00F24500"/>
    <w:rsid w:val="00F403A3"/>
    <w:rsid w:val="00F41696"/>
    <w:rsid w:val="00F46689"/>
    <w:rsid w:val="00F607B1"/>
    <w:rsid w:val="00F60B20"/>
    <w:rsid w:val="00F76884"/>
    <w:rsid w:val="00F81B31"/>
    <w:rsid w:val="00F82277"/>
    <w:rsid w:val="00FC6B9A"/>
    <w:rsid w:val="00FD4D6A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53980D"/>
  <w15:docId w15:val="{0B2EFF81-75D1-4275-B331-790EBE34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57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5532"/>
    <w:rPr>
      <w:b/>
      <w:bCs/>
    </w:rPr>
  </w:style>
  <w:style w:type="paragraph" w:styleId="NoSpacing">
    <w:name w:val="No Spacing"/>
    <w:uiPriority w:val="1"/>
    <w:qFormat/>
    <w:rsid w:val="009A25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6584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09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66266005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35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2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20F1-D98D-460F-85FA-C87CAFE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gin Manukyan</dc:creator>
  <cp:lastModifiedBy>LILIT</cp:lastModifiedBy>
  <cp:revision>212</cp:revision>
  <cp:lastPrinted>2021-09-07T13:19:00Z</cp:lastPrinted>
  <dcterms:created xsi:type="dcterms:W3CDTF">2016-11-25T11:32:00Z</dcterms:created>
  <dcterms:modified xsi:type="dcterms:W3CDTF">2021-09-08T14:12:00Z</dcterms:modified>
</cp:coreProperties>
</file>